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75" w:rsidRPr="000C4175" w:rsidRDefault="000C4175" w:rsidP="002C5D80">
      <w:pPr>
        <w:ind w:left="7655"/>
        <w:rPr>
          <w:rFonts w:ascii="Times New Roman" w:hAnsi="Times New Roman"/>
          <w:b/>
          <w:sz w:val="28"/>
          <w:szCs w:val="28"/>
        </w:rPr>
      </w:pPr>
      <w:r w:rsidRPr="000C4175">
        <w:rPr>
          <w:rFonts w:ascii="Times New Roman" w:hAnsi="Times New Roman"/>
          <w:b/>
          <w:sz w:val="28"/>
          <w:szCs w:val="28"/>
        </w:rPr>
        <w:t>ПРОЕКТ</w:t>
      </w:r>
    </w:p>
    <w:p w:rsidR="000C4175" w:rsidRPr="004F5E3C" w:rsidRDefault="000C4175" w:rsidP="002C5D80">
      <w:pPr>
        <w:ind w:left="7655"/>
        <w:rPr>
          <w:rFonts w:ascii="Times New Roman" w:hAnsi="Times New Roman"/>
          <w:sz w:val="20"/>
          <w:szCs w:val="20"/>
        </w:rPr>
      </w:pPr>
      <w:r w:rsidRPr="004F5E3C">
        <w:rPr>
          <w:rFonts w:ascii="Times New Roman" w:hAnsi="Times New Roman"/>
          <w:sz w:val="20"/>
          <w:szCs w:val="20"/>
        </w:rPr>
        <w:t xml:space="preserve">внесен </w:t>
      </w:r>
      <w:r w:rsidR="004F18CD" w:rsidRPr="004F5E3C">
        <w:rPr>
          <w:rFonts w:ascii="Times New Roman" w:hAnsi="Times New Roman"/>
          <w:sz w:val="20"/>
          <w:szCs w:val="20"/>
        </w:rPr>
        <w:t xml:space="preserve"> </w:t>
      </w:r>
      <w:r w:rsidRPr="004F5E3C">
        <w:rPr>
          <w:rFonts w:ascii="Times New Roman" w:hAnsi="Times New Roman"/>
          <w:sz w:val="20"/>
          <w:szCs w:val="20"/>
        </w:rPr>
        <w:t>Глав</w:t>
      </w:r>
      <w:r w:rsidR="004F18CD" w:rsidRPr="004F5E3C">
        <w:rPr>
          <w:rFonts w:ascii="Times New Roman" w:hAnsi="Times New Roman"/>
          <w:sz w:val="20"/>
          <w:szCs w:val="20"/>
        </w:rPr>
        <w:t>ой</w:t>
      </w:r>
      <w:r w:rsidRPr="004F5E3C">
        <w:rPr>
          <w:rFonts w:ascii="Times New Roman" w:hAnsi="Times New Roman"/>
          <w:sz w:val="20"/>
          <w:szCs w:val="20"/>
        </w:rPr>
        <w:t xml:space="preserve"> муниципального образования «Красни</w:t>
      </w:r>
      <w:r w:rsidR="00677C8E" w:rsidRPr="004F5E3C">
        <w:rPr>
          <w:rFonts w:ascii="Times New Roman" w:hAnsi="Times New Roman"/>
          <w:sz w:val="20"/>
          <w:szCs w:val="20"/>
        </w:rPr>
        <w:t>нс</w:t>
      </w:r>
      <w:r w:rsidRPr="004F5E3C">
        <w:rPr>
          <w:rFonts w:ascii="Times New Roman" w:hAnsi="Times New Roman"/>
          <w:sz w:val="20"/>
          <w:szCs w:val="20"/>
        </w:rPr>
        <w:t>кий район» Смоленской области</w:t>
      </w:r>
    </w:p>
    <w:p w:rsidR="000C4175" w:rsidRPr="000C4175" w:rsidRDefault="002C5D80" w:rsidP="000C4175">
      <w:pPr>
        <w:ind w:right="3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C44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00075"/>
            <wp:effectExtent l="19050" t="0" r="952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175" w:rsidRPr="000C4175">
        <w:rPr>
          <w:rFonts w:ascii="Times New Roman" w:hAnsi="Times New Roman"/>
          <w:sz w:val="28"/>
          <w:szCs w:val="28"/>
        </w:rPr>
        <w:t xml:space="preserve"> </w:t>
      </w:r>
    </w:p>
    <w:p w:rsidR="000C4175" w:rsidRPr="000C4175" w:rsidRDefault="000C4175" w:rsidP="002C5D80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0C4175">
        <w:rPr>
          <w:rFonts w:ascii="Times New Roman" w:hAnsi="Times New Roman"/>
          <w:sz w:val="28"/>
          <w:szCs w:val="28"/>
        </w:rPr>
        <w:t>Проект Решения</w:t>
      </w:r>
    </w:p>
    <w:p w:rsidR="000C4175" w:rsidRPr="002C5D80" w:rsidRDefault="000C4175" w:rsidP="000C4175">
      <w:pPr>
        <w:ind w:left="708" w:right="1597" w:firstLine="708"/>
        <w:jc w:val="center"/>
        <w:rPr>
          <w:rFonts w:ascii="Times New Roman" w:hAnsi="Times New Roman"/>
          <w:b/>
          <w:sz w:val="26"/>
          <w:szCs w:val="26"/>
        </w:rPr>
      </w:pPr>
      <w:r w:rsidRPr="002C5D80">
        <w:rPr>
          <w:rFonts w:ascii="Times New Roman" w:hAnsi="Times New Roman"/>
          <w:b/>
          <w:sz w:val="26"/>
          <w:szCs w:val="26"/>
        </w:rPr>
        <w:t>КРАСНИНСКАЯ РАЙОННАЯ ДУМА</w:t>
      </w:r>
    </w:p>
    <w:p w:rsidR="000C4175" w:rsidRPr="002C5D80" w:rsidRDefault="000C4175" w:rsidP="000C4175">
      <w:pPr>
        <w:ind w:right="6500"/>
        <w:jc w:val="both"/>
        <w:rPr>
          <w:rFonts w:ascii="Times New Roman" w:hAnsi="Times New Roman"/>
          <w:b/>
          <w:sz w:val="20"/>
          <w:szCs w:val="20"/>
        </w:rPr>
      </w:pPr>
    </w:p>
    <w:p w:rsidR="000C4175" w:rsidRPr="001861D6" w:rsidRDefault="000C4175" w:rsidP="002C5D80">
      <w:pPr>
        <w:tabs>
          <w:tab w:val="left" w:pos="1701"/>
          <w:tab w:val="left" w:pos="3261"/>
        </w:tabs>
        <w:ind w:right="6236"/>
        <w:jc w:val="both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 xml:space="preserve">Об утверждении перечня </w:t>
      </w:r>
      <w:r w:rsidR="002C5D80" w:rsidRPr="001861D6">
        <w:rPr>
          <w:rFonts w:ascii="Times New Roman" w:hAnsi="Times New Roman"/>
          <w:sz w:val="26"/>
          <w:szCs w:val="26"/>
        </w:rPr>
        <w:t>имущества,</w:t>
      </w:r>
      <w:r w:rsidRPr="001861D6">
        <w:rPr>
          <w:rFonts w:ascii="Times New Roman" w:hAnsi="Times New Roman"/>
          <w:sz w:val="26"/>
          <w:szCs w:val="26"/>
        </w:rPr>
        <w:t xml:space="preserve"> </w:t>
      </w:r>
      <w:r w:rsidR="002C5D80" w:rsidRPr="001861D6">
        <w:rPr>
          <w:rFonts w:ascii="Times New Roman" w:hAnsi="Times New Roman"/>
          <w:sz w:val="26"/>
          <w:szCs w:val="26"/>
        </w:rPr>
        <w:t xml:space="preserve">являющегося </w:t>
      </w:r>
      <w:r w:rsidRPr="001861D6">
        <w:rPr>
          <w:rFonts w:ascii="Times New Roman" w:hAnsi="Times New Roman"/>
          <w:sz w:val="26"/>
          <w:szCs w:val="26"/>
        </w:rPr>
        <w:t>государственной собственност</w:t>
      </w:r>
      <w:r w:rsidR="002C5D80" w:rsidRPr="001861D6">
        <w:rPr>
          <w:rFonts w:ascii="Times New Roman" w:hAnsi="Times New Roman"/>
          <w:sz w:val="26"/>
          <w:szCs w:val="26"/>
        </w:rPr>
        <w:t>ью</w:t>
      </w:r>
      <w:r w:rsidRPr="001861D6">
        <w:rPr>
          <w:rFonts w:ascii="Times New Roman" w:hAnsi="Times New Roman"/>
          <w:sz w:val="26"/>
          <w:szCs w:val="26"/>
        </w:rPr>
        <w:t xml:space="preserve"> Смоленской области</w:t>
      </w:r>
      <w:r w:rsidR="002C5D80" w:rsidRPr="001861D6">
        <w:rPr>
          <w:rFonts w:ascii="Times New Roman" w:hAnsi="Times New Roman"/>
          <w:sz w:val="26"/>
          <w:szCs w:val="26"/>
        </w:rPr>
        <w:t xml:space="preserve"> и </w:t>
      </w:r>
      <w:r w:rsidRPr="001861D6">
        <w:rPr>
          <w:rFonts w:ascii="Times New Roman" w:hAnsi="Times New Roman"/>
          <w:sz w:val="26"/>
          <w:szCs w:val="26"/>
        </w:rPr>
        <w:t>передаваем</w:t>
      </w:r>
      <w:r w:rsidR="002C5D80" w:rsidRPr="001861D6">
        <w:rPr>
          <w:rFonts w:ascii="Times New Roman" w:hAnsi="Times New Roman"/>
          <w:sz w:val="26"/>
          <w:szCs w:val="26"/>
        </w:rPr>
        <w:t>ого</w:t>
      </w:r>
      <w:r w:rsidRPr="001861D6">
        <w:rPr>
          <w:rFonts w:ascii="Times New Roman" w:hAnsi="Times New Roman"/>
          <w:sz w:val="26"/>
          <w:szCs w:val="26"/>
        </w:rPr>
        <w:t xml:space="preserve"> в собственность муниципального образования «Краснинский район» Смоленской области</w:t>
      </w:r>
    </w:p>
    <w:p w:rsidR="000C4175" w:rsidRPr="001861D6" w:rsidRDefault="000C4175" w:rsidP="000C4175">
      <w:pPr>
        <w:jc w:val="both"/>
        <w:rPr>
          <w:rFonts w:ascii="Times New Roman" w:hAnsi="Times New Roman"/>
          <w:b/>
          <w:sz w:val="26"/>
          <w:szCs w:val="26"/>
        </w:rPr>
      </w:pPr>
    </w:p>
    <w:p w:rsidR="000C4175" w:rsidRPr="001861D6" w:rsidRDefault="000C4175" w:rsidP="000C4175">
      <w:pPr>
        <w:ind w:firstLine="855"/>
        <w:jc w:val="both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>В соответствии с Законом Смоленской области от 21.02.2002 года №22-з «О порядке управления и распоряжения государственной собственностью Смоленской области», постановлением Администрации Смоленской области от 29.08.2002 года №217 «Об утверждении  порядка принятия решения о передаче объектов государственной собственности Смоленской области в собственность 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«О порядке управления и распоряжения имуществом, находящимся в муниципальной собственности муниципального образования «Краснинский район» Смоленской области», утвержденным решением Краснинской районной Думы от 09.06.2017 года №81, обращением Администрации муниципального образования «Краснинский район» Смоленской области, Краснинская районная Дума</w:t>
      </w:r>
    </w:p>
    <w:p w:rsidR="000C4175" w:rsidRPr="001861D6" w:rsidRDefault="000C4175" w:rsidP="001861D6">
      <w:pPr>
        <w:jc w:val="both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b/>
          <w:sz w:val="26"/>
          <w:szCs w:val="26"/>
        </w:rPr>
        <w:t>РЕШИЛА:</w:t>
      </w:r>
    </w:p>
    <w:p w:rsidR="000C4175" w:rsidRPr="001861D6" w:rsidRDefault="000C4175" w:rsidP="000C4175">
      <w:pPr>
        <w:ind w:firstLine="855"/>
        <w:jc w:val="both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 xml:space="preserve">1. Утвердить прилагаемый перечень </w:t>
      </w:r>
      <w:r w:rsidR="002C5D80" w:rsidRPr="001861D6">
        <w:rPr>
          <w:rFonts w:ascii="Times New Roman" w:hAnsi="Times New Roman"/>
          <w:sz w:val="26"/>
          <w:szCs w:val="26"/>
        </w:rPr>
        <w:t>имущества, являющегося</w:t>
      </w:r>
      <w:r w:rsidRPr="001861D6">
        <w:rPr>
          <w:rFonts w:ascii="Times New Roman" w:hAnsi="Times New Roman"/>
          <w:sz w:val="26"/>
          <w:szCs w:val="26"/>
        </w:rPr>
        <w:t xml:space="preserve"> государственной со</w:t>
      </w:r>
      <w:r w:rsidR="002C5D80" w:rsidRPr="001861D6">
        <w:rPr>
          <w:rFonts w:ascii="Times New Roman" w:hAnsi="Times New Roman"/>
          <w:sz w:val="26"/>
          <w:szCs w:val="26"/>
        </w:rPr>
        <w:t>бственност</w:t>
      </w:r>
      <w:r w:rsidR="00CE6518" w:rsidRPr="001861D6">
        <w:rPr>
          <w:rFonts w:ascii="Times New Roman" w:hAnsi="Times New Roman"/>
          <w:sz w:val="26"/>
          <w:szCs w:val="26"/>
        </w:rPr>
        <w:t>ью</w:t>
      </w:r>
      <w:r w:rsidR="002C5D80" w:rsidRPr="001861D6">
        <w:rPr>
          <w:rFonts w:ascii="Times New Roman" w:hAnsi="Times New Roman"/>
          <w:sz w:val="26"/>
          <w:szCs w:val="26"/>
        </w:rPr>
        <w:t xml:space="preserve"> Смоленской области и </w:t>
      </w:r>
      <w:r w:rsidRPr="001861D6">
        <w:rPr>
          <w:rFonts w:ascii="Times New Roman" w:hAnsi="Times New Roman"/>
          <w:sz w:val="26"/>
          <w:szCs w:val="26"/>
        </w:rPr>
        <w:t>передаваем</w:t>
      </w:r>
      <w:r w:rsidR="002C5D80" w:rsidRPr="001861D6">
        <w:rPr>
          <w:rFonts w:ascii="Times New Roman" w:hAnsi="Times New Roman"/>
          <w:sz w:val="26"/>
          <w:szCs w:val="26"/>
        </w:rPr>
        <w:t>ого</w:t>
      </w:r>
      <w:r w:rsidRPr="001861D6">
        <w:rPr>
          <w:rFonts w:ascii="Times New Roman" w:hAnsi="Times New Roman"/>
          <w:sz w:val="26"/>
          <w:szCs w:val="26"/>
        </w:rPr>
        <w:t xml:space="preserve"> в собственность муниципального образования «Краснинский район» Смоленской области.</w:t>
      </w:r>
    </w:p>
    <w:p w:rsidR="000C4175" w:rsidRPr="004F5E3C" w:rsidRDefault="000C4175" w:rsidP="004F5E3C">
      <w:pPr>
        <w:ind w:firstLine="855"/>
        <w:jc w:val="both"/>
        <w:rPr>
          <w:rFonts w:ascii="Times New Roman" w:hAnsi="Times New Roman"/>
          <w:b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 xml:space="preserve">2. Просить Департамент имущественных и земельных отношений Смоленской области рассмотреть вопрос о передаче </w:t>
      </w:r>
      <w:r w:rsidR="002C5D80" w:rsidRPr="001861D6">
        <w:rPr>
          <w:rFonts w:ascii="Times New Roman" w:hAnsi="Times New Roman"/>
          <w:sz w:val="26"/>
          <w:szCs w:val="26"/>
        </w:rPr>
        <w:t xml:space="preserve">имущества, являющегося государственной собственностью Смоленской области, </w:t>
      </w:r>
      <w:r w:rsidRPr="001861D6">
        <w:rPr>
          <w:rFonts w:ascii="Times New Roman" w:hAnsi="Times New Roman"/>
          <w:sz w:val="26"/>
          <w:szCs w:val="26"/>
        </w:rPr>
        <w:t>в собственность муниципального образования «Краснинский район» Смоленской области и подготовить проект распоряжения Администрации Смоленской области.</w:t>
      </w:r>
    </w:p>
    <w:tbl>
      <w:tblPr>
        <w:tblW w:w="10008" w:type="dxa"/>
        <w:tblLook w:val="04A0"/>
      </w:tblPr>
      <w:tblGrid>
        <w:gridCol w:w="4361"/>
        <w:gridCol w:w="5647"/>
      </w:tblGrid>
      <w:tr w:rsidR="004F5E3C" w:rsidRPr="00B9714E" w:rsidTr="00D65531">
        <w:tc>
          <w:tcPr>
            <w:tcW w:w="4361" w:type="dxa"/>
          </w:tcPr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>Председатель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>Краснинской районной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>Думы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9714E">
              <w:rPr>
                <w:rFonts w:ascii="Times New Roman" w:hAnsi="Times New Roman"/>
                <w:b/>
              </w:rPr>
              <w:t>___________И.В. Тимошенков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47" w:type="dxa"/>
          </w:tcPr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9714E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  <w:b/>
              </w:rPr>
              <w:t xml:space="preserve">                   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B9714E">
              <w:rPr>
                <w:rFonts w:ascii="Times New Roman" w:hAnsi="Times New Roman"/>
                <w:b/>
              </w:rPr>
              <w:t xml:space="preserve"> </w:t>
            </w:r>
            <w:r w:rsidRPr="00B9714E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B9714E">
              <w:rPr>
                <w:rFonts w:ascii="Times New Roman" w:hAnsi="Times New Roman"/>
              </w:rPr>
              <w:t xml:space="preserve">  муниципального 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B971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B9714E">
              <w:rPr>
                <w:rFonts w:ascii="Times New Roman" w:hAnsi="Times New Roman"/>
              </w:rPr>
              <w:t xml:space="preserve">образования «Краснинский </w:t>
            </w:r>
            <w:r>
              <w:rPr>
                <w:rFonts w:ascii="Times New Roman" w:hAnsi="Times New Roman"/>
              </w:rPr>
              <w:t>район»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</w:rPr>
            </w:pPr>
            <w:r w:rsidRPr="00B9714E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B9714E">
              <w:rPr>
                <w:rFonts w:ascii="Times New Roman" w:hAnsi="Times New Roman"/>
              </w:rPr>
              <w:t xml:space="preserve"> Смоленской области</w:t>
            </w:r>
          </w:p>
          <w:p w:rsidR="004F5E3C" w:rsidRPr="00B9714E" w:rsidRDefault="004F5E3C" w:rsidP="00D6553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F5E3C" w:rsidRPr="00B9714E" w:rsidRDefault="004F5E3C" w:rsidP="00D655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9714E"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B9714E">
              <w:rPr>
                <w:rFonts w:ascii="Times New Roman" w:hAnsi="Times New Roman"/>
                <w:b/>
              </w:rPr>
              <w:t xml:space="preserve">  ___________</w:t>
            </w:r>
            <w:r>
              <w:rPr>
                <w:rFonts w:ascii="Times New Roman" w:hAnsi="Times New Roman"/>
                <w:b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b/>
              </w:rPr>
              <w:t>Архипенков</w:t>
            </w:r>
            <w:proofErr w:type="spellEnd"/>
          </w:p>
          <w:p w:rsidR="004F5E3C" w:rsidRPr="00B9714E" w:rsidRDefault="004F5E3C" w:rsidP="00D6553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4F5E3C" w:rsidRPr="00B9714E" w:rsidRDefault="004F5E3C" w:rsidP="00D6553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0C4175" w:rsidRPr="001861D6" w:rsidRDefault="000C4175" w:rsidP="000C4175">
      <w:pPr>
        <w:ind w:left="6669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lastRenderedPageBreak/>
        <w:t>Приложение к решению</w:t>
      </w:r>
    </w:p>
    <w:p w:rsidR="000C4175" w:rsidRPr="001861D6" w:rsidRDefault="000C4175" w:rsidP="000C4175">
      <w:pPr>
        <w:ind w:left="6669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>Краснинской районной Думы</w:t>
      </w:r>
    </w:p>
    <w:p w:rsidR="000C4175" w:rsidRPr="001861D6" w:rsidRDefault="000C4175" w:rsidP="000C4175">
      <w:pPr>
        <w:ind w:left="6669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>от _________20</w:t>
      </w:r>
      <w:r w:rsidR="00655B90" w:rsidRPr="001861D6">
        <w:rPr>
          <w:rFonts w:ascii="Times New Roman" w:hAnsi="Times New Roman"/>
          <w:sz w:val="26"/>
          <w:szCs w:val="26"/>
        </w:rPr>
        <w:t>2</w:t>
      </w:r>
      <w:r w:rsidR="00F16BA2" w:rsidRPr="001861D6">
        <w:rPr>
          <w:rFonts w:ascii="Times New Roman" w:hAnsi="Times New Roman"/>
          <w:sz w:val="26"/>
          <w:szCs w:val="26"/>
        </w:rPr>
        <w:t>1</w:t>
      </w:r>
      <w:r w:rsidRPr="001861D6">
        <w:rPr>
          <w:rFonts w:ascii="Times New Roman" w:hAnsi="Times New Roman"/>
          <w:sz w:val="26"/>
          <w:szCs w:val="26"/>
        </w:rPr>
        <w:t xml:space="preserve"> г. №____</w:t>
      </w:r>
    </w:p>
    <w:p w:rsidR="000C4175" w:rsidRPr="001861D6" w:rsidRDefault="000C4175" w:rsidP="000C4175">
      <w:pPr>
        <w:ind w:left="5700"/>
        <w:rPr>
          <w:rFonts w:ascii="Times New Roman" w:hAnsi="Times New Roman"/>
          <w:sz w:val="26"/>
          <w:szCs w:val="26"/>
        </w:rPr>
      </w:pPr>
    </w:p>
    <w:p w:rsidR="000C4175" w:rsidRPr="001861D6" w:rsidRDefault="000C4175" w:rsidP="000C4175">
      <w:pPr>
        <w:jc w:val="center"/>
        <w:rPr>
          <w:rFonts w:ascii="Times New Roman" w:hAnsi="Times New Roman"/>
          <w:b/>
          <w:sz w:val="26"/>
          <w:szCs w:val="26"/>
        </w:rPr>
      </w:pPr>
      <w:r w:rsidRPr="001861D6">
        <w:rPr>
          <w:rFonts w:ascii="Times New Roman" w:hAnsi="Times New Roman"/>
          <w:b/>
          <w:sz w:val="26"/>
          <w:szCs w:val="26"/>
        </w:rPr>
        <w:t>ПЕРЕЧЕНЬ</w:t>
      </w:r>
    </w:p>
    <w:p w:rsidR="00CE6518" w:rsidRPr="001861D6" w:rsidRDefault="00CE6518" w:rsidP="000C4175">
      <w:pPr>
        <w:jc w:val="center"/>
        <w:rPr>
          <w:rFonts w:ascii="Times New Roman" w:hAnsi="Times New Roman"/>
          <w:b/>
          <w:sz w:val="26"/>
          <w:szCs w:val="26"/>
        </w:rPr>
      </w:pPr>
      <w:r w:rsidRPr="001861D6">
        <w:rPr>
          <w:rFonts w:ascii="Times New Roman" w:hAnsi="Times New Roman"/>
          <w:b/>
          <w:sz w:val="26"/>
          <w:szCs w:val="26"/>
        </w:rPr>
        <w:t>имущества</w:t>
      </w:r>
      <w:r w:rsidR="000C4175" w:rsidRPr="001861D6">
        <w:rPr>
          <w:rFonts w:ascii="Times New Roman" w:hAnsi="Times New Roman"/>
          <w:b/>
          <w:sz w:val="26"/>
          <w:szCs w:val="26"/>
        </w:rPr>
        <w:t>, являющ</w:t>
      </w:r>
      <w:r w:rsidRPr="001861D6">
        <w:rPr>
          <w:rFonts w:ascii="Times New Roman" w:hAnsi="Times New Roman"/>
          <w:b/>
          <w:sz w:val="26"/>
          <w:szCs w:val="26"/>
        </w:rPr>
        <w:t xml:space="preserve">егося </w:t>
      </w:r>
      <w:r w:rsidR="000C4175" w:rsidRPr="001861D6">
        <w:rPr>
          <w:rFonts w:ascii="Times New Roman" w:hAnsi="Times New Roman"/>
          <w:b/>
          <w:sz w:val="26"/>
          <w:szCs w:val="26"/>
        </w:rPr>
        <w:t>государственной собственностью Смо</w:t>
      </w:r>
      <w:r w:rsidRPr="001861D6">
        <w:rPr>
          <w:rFonts w:ascii="Times New Roman" w:hAnsi="Times New Roman"/>
          <w:b/>
          <w:sz w:val="26"/>
          <w:szCs w:val="26"/>
        </w:rPr>
        <w:t xml:space="preserve">ленской области и подлежащего </w:t>
      </w:r>
      <w:r w:rsidR="000C4175" w:rsidRPr="001861D6">
        <w:rPr>
          <w:rFonts w:ascii="Times New Roman" w:hAnsi="Times New Roman"/>
          <w:b/>
          <w:sz w:val="26"/>
          <w:szCs w:val="26"/>
        </w:rPr>
        <w:t>передаче в собственн</w:t>
      </w:r>
      <w:r w:rsidRPr="001861D6">
        <w:rPr>
          <w:rFonts w:ascii="Times New Roman" w:hAnsi="Times New Roman"/>
          <w:b/>
          <w:sz w:val="26"/>
          <w:szCs w:val="26"/>
        </w:rPr>
        <w:t>ость муниципального образования</w:t>
      </w:r>
    </w:p>
    <w:p w:rsidR="000C4175" w:rsidRDefault="000C4175" w:rsidP="000C4175">
      <w:pPr>
        <w:jc w:val="center"/>
        <w:rPr>
          <w:rFonts w:ascii="Times New Roman" w:hAnsi="Times New Roman"/>
          <w:b/>
          <w:sz w:val="26"/>
          <w:szCs w:val="26"/>
        </w:rPr>
      </w:pPr>
      <w:r w:rsidRPr="001861D6">
        <w:rPr>
          <w:rFonts w:ascii="Times New Roman" w:hAnsi="Times New Roman"/>
          <w:b/>
          <w:sz w:val="26"/>
          <w:szCs w:val="26"/>
        </w:rPr>
        <w:t>«Краснинский район</w:t>
      </w:r>
      <w:r w:rsidR="00CE6518" w:rsidRPr="001861D6">
        <w:rPr>
          <w:rFonts w:ascii="Times New Roman" w:hAnsi="Times New Roman"/>
          <w:b/>
          <w:sz w:val="26"/>
          <w:szCs w:val="26"/>
        </w:rPr>
        <w:t>»</w:t>
      </w:r>
      <w:r w:rsidRPr="001861D6">
        <w:rPr>
          <w:rFonts w:ascii="Times New Roman" w:hAnsi="Times New Roman"/>
          <w:b/>
          <w:sz w:val="26"/>
          <w:szCs w:val="26"/>
        </w:rPr>
        <w:t xml:space="preserve"> Смоленской области</w:t>
      </w: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23FF" w:rsidRDefault="003A23F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977"/>
        <w:gridCol w:w="1843"/>
        <w:gridCol w:w="1557"/>
        <w:gridCol w:w="1559"/>
        <w:gridCol w:w="1561"/>
      </w:tblGrid>
      <w:tr w:rsidR="003A23FF" w:rsidTr="003A23F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3A23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3A23F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A23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Индивидуаль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Цена за единицу,</w:t>
            </w:r>
          </w:p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</w:p>
          <w:p w:rsidR="003A23FF" w:rsidRPr="003A23FF" w:rsidRDefault="003A23F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3A23FF" w:rsidTr="003A23F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F" w:rsidRPr="003A23FF" w:rsidRDefault="003A23FF" w:rsidP="0041247B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ФУ лазерное </w:t>
            </w:r>
            <w:proofErr w:type="spellStart"/>
            <w:r w:rsidRPr="003A23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antum</w:t>
            </w:r>
            <w:proofErr w:type="spellEnd"/>
            <w:r w:rsidRPr="003A23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6550N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СЕ4Е062905</w:t>
            </w:r>
          </w:p>
          <w:p w:rsidR="003A23FF" w:rsidRPr="003A23FF" w:rsidRDefault="003A23F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СЕ4Е063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1065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A23FF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3A23FF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2131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A23F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:rsidR="003A23FF" w:rsidRDefault="003A23F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23FF" w:rsidRDefault="003A23F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Pr="001861D6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61D6" w:rsidRPr="001861D6" w:rsidRDefault="001861D6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61D6" w:rsidRPr="001861D6" w:rsidRDefault="001861D6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0C4175" w:rsidRPr="001861D6" w:rsidRDefault="000C4175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BD0692" w:rsidRPr="001861D6" w:rsidRDefault="00BD0692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9F2028" w:rsidRPr="001861D6" w:rsidRDefault="009F2028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9F2028" w:rsidRPr="001861D6" w:rsidRDefault="009F2028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BD0692" w:rsidRPr="001861D6" w:rsidRDefault="00BD0692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0C4175" w:rsidRPr="005F43BD" w:rsidRDefault="000C4175" w:rsidP="000C4175">
      <w:pPr>
        <w:ind w:left="6372" w:hanging="6372"/>
        <w:jc w:val="both"/>
        <w:rPr>
          <w:rFonts w:ascii="Times New Roman" w:hAnsi="Times New Roman"/>
          <w:sz w:val="28"/>
          <w:szCs w:val="28"/>
        </w:rPr>
      </w:pPr>
    </w:p>
    <w:p w:rsidR="00655B90" w:rsidRPr="005F43BD" w:rsidRDefault="00655B90" w:rsidP="000C4175">
      <w:pPr>
        <w:ind w:left="6372" w:hanging="6372"/>
        <w:jc w:val="both"/>
        <w:rPr>
          <w:rFonts w:ascii="Times New Roman" w:hAnsi="Times New Roman"/>
          <w:sz w:val="28"/>
          <w:szCs w:val="28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861D6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60C3B" w:rsidRPr="001861D6" w:rsidRDefault="00160C3B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60C3B" w:rsidRPr="001861D6" w:rsidRDefault="00160C3B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60C3B" w:rsidRPr="001861D6" w:rsidRDefault="00160C3B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0C4175" w:rsidRPr="001861D6" w:rsidRDefault="000C4175" w:rsidP="000C417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11AAF" w:rsidRPr="001861D6" w:rsidRDefault="00111AA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0C4175" w:rsidRPr="001861D6" w:rsidRDefault="000C4175" w:rsidP="000C4175">
      <w:pPr>
        <w:jc w:val="center"/>
        <w:rPr>
          <w:rFonts w:ascii="Times New Roman" w:hAnsi="Times New Roman"/>
          <w:b/>
          <w:sz w:val="26"/>
          <w:szCs w:val="26"/>
        </w:rPr>
      </w:pPr>
      <w:r w:rsidRPr="001861D6">
        <w:rPr>
          <w:rFonts w:ascii="Times New Roman" w:hAnsi="Times New Roman"/>
          <w:b/>
          <w:sz w:val="26"/>
          <w:szCs w:val="26"/>
        </w:rPr>
        <w:t>Пояснительная записка.</w:t>
      </w:r>
    </w:p>
    <w:p w:rsidR="000C4175" w:rsidRPr="001861D6" w:rsidRDefault="000C4175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D0692" w:rsidRDefault="00BD0692" w:rsidP="00CE651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 xml:space="preserve">Департамент Смоленской области по образованию и науке </w:t>
      </w:r>
      <w:r w:rsidR="000C4175" w:rsidRPr="001861D6">
        <w:rPr>
          <w:rFonts w:ascii="Times New Roman" w:hAnsi="Times New Roman"/>
          <w:sz w:val="26"/>
          <w:szCs w:val="26"/>
        </w:rPr>
        <w:t>направил в адрес Администрации муниципального образования «Краснинский район» Смоленской области переч</w:t>
      </w:r>
      <w:r w:rsidR="00CE6518" w:rsidRPr="001861D6">
        <w:rPr>
          <w:rFonts w:ascii="Times New Roman" w:hAnsi="Times New Roman"/>
          <w:sz w:val="26"/>
          <w:szCs w:val="26"/>
        </w:rPr>
        <w:t>ень</w:t>
      </w:r>
      <w:r w:rsidR="000C4175" w:rsidRPr="001861D6">
        <w:rPr>
          <w:rFonts w:ascii="Times New Roman" w:hAnsi="Times New Roman"/>
          <w:sz w:val="26"/>
          <w:szCs w:val="26"/>
        </w:rPr>
        <w:t xml:space="preserve"> </w:t>
      </w:r>
      <w:r w:rsidR="00CE6518" w:rsidRPr="001861D6">
        <w:rPr>
          <w:rFonts w:ascii="Times New Roman" w:hAnsi="Times New Roman"/>
          <w:sz w:val="26"/>
          <w:szCs w:val="26"/>
        </w:rPr>
        <w:t>имущества, являющегося</w:t>
      </w:r>
      <w:r w:rsidR="000C4175" w:rsidRPr="001861D6">
        <w:rPr>
          <w:rFonts w:ascii="Times New Roman" w:hAnsi="Times New Roman"/>
          <w:sz w:val="26"/>
          <w:szCs w:val="26"/>
        </w:rPr>
        <w:t xml:space="preserve"> государственной собственност</w:t>
      </w:r>
      <w:r w:rsidR="00CE6518" w:rsidRPr="001861D6">
        <w:rPr>
          <w:rFonts w:ascii="Times New Roman" w:hAnsi="Times New Roman"/>
          <w:sz w:val="26"/>
          <w:szCs w:val="26"/>
        </w:rPr>
        <w:t>ью Смоленской области и</w:t>
      </w:r>
      <w:r w:rsidR="000C4175" w:rsidRPr="001861D6">
        <w:rPr>
          <w:rFonts w:ascii="Times New Roman" w:hAnsi="Times New Roman"/>
          <w:sz w:val="26"/>
          <w:szCs w:val="26"/>
        </w:rPr>
        <w:t xml:space="preserve"> </w:t>
      </w:r>
      <w:r w:rsidR="00CE6518" w:rsidRPr="001861D6">
        <w:rPr>
          <w:rFonts w:ascii="Times New Roman" w:hAnsi="Times New Roman"/>
          <w:sz w:val="26"/>
          <w:szCs w:val="26"/>
        </w:rPr>
        <w:t>передаваемого</w:t>
      </w:r>
      <w:r w:rsidR="000C4175" w:rsidRPr="001861D6">
        <w:rPr>
          <w:rFonts w:ascii="Times New Roman" w:hAnsi="Times New Roman"/>
          <w:sz w:val="26"/>
          <w:szCs w:val="26"/>
        </w:rPr>
        <w:t xml:space="preserve"> в собственность</w:t>
      </w:r>
      <w:r w:rsidR="00BB7F24" w:rsidRPr="001861D6">
        <w:rPr>
          <w:rFonts w:ascii="Times New Roman" w:hAnsi="Times New Roman"/>
          <w:sz w:val="26"/>
          <w:szCs w:val="26"/>
        </w:rPr>
        <w:t xml:space="preserve"> муниципального образования «Краснинский район» Смоленской области</w:t>
      </w:r>
      <w:r w:rsidRPr="001861D6">
        <w:rPr>
          <w:rFonts w:ascii="Times New Roman" w:hAnsi="Times New Roman"/>
          <w:sz w:val="26"/>
          <w:szCs w:val="26"/>
        </w:rPr>
        <w:t>:</w:t>
      </w:r>
    </w:p>
    <w:p w:rsidR="003A23FF" w:rsidRDefault="003A23FF" w:rsidP="00BB7F24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977"/>
        <w:gridCol w:w="1843"/>
        <w:gridCol w:w="1557"/>
        <w:gridCol w:w="1559"/>
        <w:gridCol w:w="1561"/>
      </w:tblGrid>
      <w:tr w:rsidR="003A23FF" w:rsidRPr="003A23FF" w:rsidTr="0041247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3A23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3A23F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A23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Индивидуаль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Цена за единицу,</w:t>
            </w:r>
          </w:p>
          <w:p w:rsidR="003A23FF" w:rsidRPr="003A23FF" w:rsidRDefault="003A23FF" w:rsidP="00412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</w:p>
          <w:p w:rsidR="003A23FF" w:rsidRPr="003A23FF" w:rsidRDefault="003A23FF" w:rsidP="0041247B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3A23FF" w:rsidRPr="003A23FF" w:rsidTr="0041247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F" w:rsidRPr="003A23FF" w:rsidRDefault="003A23FF" w:rsidP="003A23FF">
            <w:pPr>
              <w:widowControl w:val="0"/>
              <w:numPr>
                <w:ilvl w:val="0"/>
                <w:numId w:val="13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ФУ лазерное </w:t>
            </w:r>
            <w:proofErr w:type="spellStart"/>
            <w:r w:rsidRPr="003A23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antum</w:t>
            </w:r>
            <w:proofErr w:type="spellEnd"/>
            <w:r w:rsidRPr="003A23F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6550N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СЕ4Е062905</w:t>
            </w:r>
          </w:p>
          <w:p w:rsidR="003A23FF" w:rsidRPr="003A23FF" w:rsidRDefault="003A23FF" w:rsidP="0041247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СЕ4Е0630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1065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A23FF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FF" w:rsidRPr="003A23FF" w:rsidRDefault="003A23FF" w:rsidP="0041247B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3FF">
              <w:rPr>
                <w:rFonts w:ascii="Times New Roman" w:hAnsi="Times New Roman"/>
                <w:sz w:val="26"/>
                <w:szCs w:val="26"/>
              </w:rPr>
              <w:t>2131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A23F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:rsidR="003A23FF" w:rsidRDefault="003A23FF" w:rsidP="00BB7F24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C4175" w:rsidRPr="001861D6" w:rsidRDefault="000C4175" w:rsidP="00BB7F2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861D6">
        <w:rPr>
          <w:rFonts w:ascii="Times New Roman" w:hAnsi="Times New Roman"/>
          <w:sz w:val="26"/>
          <w:szCs w:val="26"/>
        </w:rPr>
        <w:t xml:space="preserve">Проект разработан в соответствии с областным законом от 27.02.2002 года №22-з «О порядке управления и распоряжения государственной собственностью Смоленской области» и постановлением Администрации Смоленской области от 29.08.2002 года №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. На основании вышеперечисленного   Администрация муниципального образования «Краснинский район» Смоленской области просит утвердить перечень </w:t>
      </w:r>
      <w:r w:rsidR="00BB7F24" w:rsidRPr="001861D6">
        <w:rPr>
          <w:rFonts w:ascii="Times New Roman" w:hAnsi="Times New Roman"/>
          <w:sz w:val="26"/>
          <w:szCs w:val="26"/>
        </w:rPr>
        <w:t>имущества, являющегося</w:t>
      </w:r>
      <w:r w:rsidRPr="001861D6">
        <w:rPr>
          <w:rFonts w:ascii="Times New Roman" w:hAnsi="Times New Roman"/>
          <w:sz w:val="26"/>
          <w:szCs w:val="26"/>
        </w:rPr>
        <w:t xml:space="preserve"> государственной собственност</w:t>
      </w:r>
      <w:r w:rsidR="00BB7F24" w:rsidRPr="001861D6">
        <w:rPr>
          <w:rFonts w:ascii="Times New Roman" w:hAnsi="Times New Roman"/>
          <w:sz w:val="26"/>
          <w:szCs w:val="26"/>
        </w:rPr>
        <w:t>ью Смоленской области</w:t>
      </w:r>
      <w:r w:rsidRPr="001861D6">
        <w:rPr>
          <w:rFonts w:ascii="Times New Roman" w:hAnsi="Times New Roman"/>
          <w:sz w:val="26"/>
          <w:szCs w:val="26"/>
        </w:rPr>
        <w:t xml:space="preserve"> </w:t>
      </w:r>
      <w:r w:rsidR="00BB7F24" w:rsidRPr="001861D6">
        <w:rPr>
          <w:rFonts w:ascii="Times New Roman" w:hAnsi="Times New Roman"/>
          <w:sz w:val="26"/>
          <w:szCs w:val="26"/>
        </w:rPr>
        <w:t xml:space="preserve">и </w:t>
      </w:r>
      <w:r w:rsidRPr="001861D6">
        <w:rPr>
          <w:rFonts w:ascii="Times New Roman" w:hAnsi="Times New Roman"/>
          <w:sz w:val="26"/>
          <w:szCs w:val="26"/>
        </w:rPr>
        <w:t>подлежащ</w:t>
      </w:r>
      <w:r w:rsidR="00BB7F24" w:rsidRPr="001861D6">
        <w:rPr>
          <w:rFonts w:ascii="Times New Roman" w:hAnsi="Times New Roman"/>
          <w:sz w:val="26"/>
          <w:szCs w:val="26"/>
        </w:rPr>
        <w:t>его</w:t>
      </w:r>
      <w:r w:rsidRPr="001861D6">
        <w:rPr>
          <w:rFonts w:ascii="Times New Roman" w:hAnsi="Times New Roman"/>
          <w:sz w:val="26"/>
          <w:szCs w:val="26"/>
        </w:rPr>
        <w:t xml:space="preserve"> передач</w:t>
      </w:r>
      <w:r w:rsidR="00BB7F24" w:rsidRPr="001861D6">
        <w:rPr>
          <w:rFonts w:ascii="Times New Roman" w:hAnsi="Times New Roman"/>
          <w:sz w:val="26"/>
          <w:szCs w:val="26"/>
        </w:rPr>
        <w:t>е</w:t>
      </w:r>
      <w:r w:rsidRPr="001861D6">
        <w:rPr>
          <w:rFonts w:ascii="Times New Roman" w:hAnsi="Times New Roman"/>
          <w:sz w:val="26"/>
          <w:szCs w:val="26"/>
        </w:rPr>
        <w:t xml:space="preserve"> в муниципальную собственность муниципального образования «Краснинский район» Смоленской области.</w:t>
      </w:r>
      <w:r w:rsidR="00CD24B2" w:rsidRPr="001861D6">
        <w:rPr>
          <w:rFonts w:ascii="Times New Roman" w:hAnsi="Times New Roman"/>
          <w:sz w:val="26"/>
          <w:szCs w:val="26"/>
        </w:rPr>
        <w:t xml:space="preserve"> Имущество в дальнейшем будет передано в оперативное управление муниципальн</w:t>
      </w:r>
      <w:r w:rsidR="004F18CD" w:rsidRPr="001861D6">
        <w:rPr>
          <w:rFonts w:ascii="Times New Roman" w:hAnsi="Times New Roman"/>
          <w:sz w:val="26"/>
          <w:szCs w:val="26"/>
        </w:rPr>
        <w:t>ым</w:t>
      </w:r>
      <w:r w:rsidR="00CD24B2" w:rsidRPr="001861D6">
        <w:rPr>
          <w:rFonts w:ascii="Times New Roman" w:hAnsi="Times New Roman"/>
          <w:sz w:val="26"/>
          <w:szCs w:val="26"/>
        </w:rPr>
        <w:t xml:space="preserve"> общеобразовательн</w:t>
      </w:r>
      <w:r w:rsidR="004F18CD" w:rsidRPr="001861D6">
        <w:rPr>
          <w:rFonts w:ascii="Times New Roman" w:hAnsi="Times New Roman"/>
          <w:sz w:val="26"/>
          <w:szCs w:val="26"/>
        </w:rPr>
        <w:t>ым</w:t>
      </w:r>
      <w:r w:rsidR="00CD24B2" w:rsidRPr="001861D6">
        <w:rPr>
          <w:rFonts w:ascii="Times New Roman" w:hAnsi="Times New Roman"/>
          <w:sz w:val="26"/>
          <w:szCs w:val="26"/>
        </w:rPr>
        <w:t xml:space="preserve"> учреждени</w:t>
      </w:r>
      <w:r w:rsidR="004F18CD" w:rsidRPr="001861D6">
        <w:rPr>
          <w:rFonts w:ascii="Times New Roman" w:hAnsi="Times New Roman"/>
          <w:sz w:val="26"/>
          <w:szCs w:val="26"/>
        </w:rPr>
        <w:t>ям</w:t>
      </w:r>
      <w:r w:rsidR="00CD24B2" w:rsidRPr="001861D6">
        <w:rPr>
          <w:rFonts w:ascii="Times New Roman" w:hAnsi="Times New Roman"/>
          <w:sz w:val="26"/>
          <w:szCs w:val="26"/>
        </w:rPr>
        <w:t xml:space="preserve"> Краснинского района. </w:t>
      </w:r>
    </w:p>
    <w:p w:rsidR="00383077" w:rsidRPr="001861D6" w:rsidRDefault="00383077" w:rsidP="000C4175">
      <w:pPr>
        <w:ind w:right="-5" w:firstLine="720"/>
        <w:jc w:val="both"/>
        <w:rPr>
          <w:rFonts w:ascii="Times New Roman" w:hAnsi="Times New Roman"/>
          <w:sz w:val="26"/>
          <w:szCs w:val="26"/>
        </w:rPr>
      </w:pPr>
    </w:p>
    <w:sectPr w:rsidR="00383077" w:rsidRPr="001861D6" w:rsidSect="002C5D80">
      <w:pgSz w:w="11906" w:h="16838"/>
      <w:pgMar w:top="567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F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17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064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14AB8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E370F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1E6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51C8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F087E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D5A7D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D263A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128F0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60A91"/>
    <w:rsid w:val="00003DFD"/>
    <w:rsid w:val="000125A1"/>
    <w:rsid w:val="000369B9"/>
    <w:rsid w:val="00060A91"/>
    <w:rsid w:val="00090763"/>
    <w:rsid w:val="00094738"/>
    <w:rsid w:val="000973BD"/>
    <w:rsid w:val="000C4175"/>
    <w:rsid w:val="000D12A7"/>
    <w:rsid w:val="00111AAF"/>
    <w:rsid w:val="00160C3B"/>
    <w:rsid w:val="00180D28"/>
    <w:rsid w:val="001861D6"/>
    <w:rsid w:val="001A465B"/>
    <w:rsid w:val="001D0C88"/>
    <w:rsid w:val="001E70E8"/>
    <w:rsid w:val="002430AF"/>
    <w:rsid w:val="002928E8"/>
    <w:rsid w:val="002C5D80"/>
    <w:rsid w:val="002E4993"/>
    <w:rsid w:val="00311FE4"/>
    <w:rsid w:val="00375101"/>
    <w:rsid w:val="00383077"/>
    <w:rsid w:val="003A23FF"/>
    <w:rsid w:val="003C06A7"/>
    <w:rsid w:val="003E2DAB"/>
    <w:rsid w:val="00407D70"/>
    <w:rsid w:val="00431F51"/>
    <w:rsid w:val="0047161C"/>
    <w:rsid w:val="004C52F4"/>
    <w:rsid w:val="004F18CD"/>
    <w:rsid w:val="004F5E3C"/>
    <w:rsid w:val="0050071A"/>
    <w:rsid w:val="00502D67"/>
    <w:rsid w:val="00535111"/>
    <w:rsid w:val="00570FA0"/>
    <w:rsid w:val="00573112"/>
    <w:rsid w:val="00573229"/>
    <w:rsid w:val="005B0EBD"/>
    <w:rsid w:val="005B7430"/>
    <w:rsid w:val="005F43BD"/>
    <w:rsid w:val="00655B90"/>
    <w:rsid w:val="00657DC9"/>
    <w:rsid w:val="006612E7"/>
    <w:rsid w:val="00677C8E"/>
    <w:rsid w:val="00691BB6"/>
    <w:rsid w:val="00741235"/>
    <w:rsid w:val="00743D2D"/>
    <w:rsid w:val="0076738C"/>
    <w:rsid w:val="007756A3"/>
    <w:rsid w:val="007A18C6"/>
    <w:rsid w:val="007B4009"/>
    <w:rsid w:val="00817184"/>
    <w:rsid w:val="00842B97"/>
    <w:rsid w:val="008C4440"/>
    <w:rsid w:val="008C7F3D"/>
    <w:rsid w:val="008F381E"/>
    <w:rsid w:val="0093406F"/>
    <w:rsid w:val="00937021"/>
    <w:rsid w:val="00973C14"/>
    <w:rsid w:val="009F2028"/>
    <w:rsid w:val="00A246EE"/>
    <w:rsid w:val="00A4552C"/>
    <w:rsid w:val="00A85205"/>
    <w:rsid w:val="00AC07D8"/>
    <w:rsid w:val="00AD26EE"/>
    <w:rsid w:val="00B96D5F"/>
    <w:rsid w:val="00BB7F24"/>
    <w:rsid w:val="00BD0692"/>
    <w:rsid w:val="00C41587"/>
    <w:rsid w:val="00C64EB5"/>
    <w:rsid w:val="00C85324"/>
    <w:rsid w:val="00CA1EF8"/>
    <w:rsid w:val="00CB1978"/>
    <w:rsid w:val="00CB2A82"/>
    <w:rsid w:val="00CC6ABD"/>
    <w:rsid w:val="00CC7153"/>
    <w:rsid w:val="00CD24B2"/>
    <w:rsid w:val="00CD3E1C"/>
    <w:rsid w:val="00CE6518"/>
    <w:rsid w:val="00D01034"/>
    <w:rsid w:val="00D250F5"/>
    <w:rsid w:val="00D25F87"/>
    <w:rsid w:val="00D50893"/>
    <w:rsid w:val="00D54C89"/>
    <w:rsid w:val="00D83B10"/>
    <w:rsid w:val="00DE0AD2"/>
    <w:rsid w:val="00E15B16"/>
    <w:rsid w:val="00E2305F"/>
    <w:rsid w:val="00E36BF2"/>
    <w:rsid w:val="00E4662B"/>
    <w:rsid w:val="00E522AE"/>
    <w:rsid w:val="00E708E1"/>
    <w:rsid w:val="00EC13E3"/>
    <w:rsid w:val="00F067B8"/>
    <w:rsid w:val="00F16BA2"/>
    <w:rsid w:val="00F26D27"/>
    <w:rsid w:val="00F313D5"/>
    <w:rsid w:val="00F34BE5"/>
    <w:rsid w:val="00FA34B8"/>
    <w:rsid w:val="00FC2DA2"/>
    <w:rsid w:val="00FE0C21"/>
    <w:rsid w:val="00FE4AB4"/>
    <w:rsid w:val="00FE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A91"/>
    <w:pPr>
      <w:spacing w:line="276" w:lineRule="auto"/>
    </w:pPr>
    <w:rPr>
      <w:rFonts w:ascii="Calibri" w:eastAsia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A9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07D70"/>
    <w:pPr>
      <w:spacing w:line="240" w:lineRule="auto"/>
      <w:ind w:right="5419"/>
    </w:pPr>
    <w:rPr>
      <w:rFonts w:ascii="Times New Roman" w:eastAsia="Times New Roman" w:hAnsi="Times New Roman"/>
      <w:noProof/>
      <w:sz w:val="20"/>
      <w:lang w:eastAsia="ru-RU"/>
    </w:rPr>
  </w:style>
  <w:style w:type="character" w:styleId="a4">
    <w:name w:val="Hyperlink"/>
    <w:rsid w:val="00407D70"/>
    <w:rPr>
      <w:color w:val="0000FF"/>
      <w:u w:val="single"/>
    </w:rPr>
  </w:style>
  <w:style w:type="paragraph" w:styleId="a5">
    <w:name w:val="Body Text Indent"/>
    <w:basedOn w:val="a"/>
    <w:rsid w:val="00CB2A82"/>
    <w:pPr>
      <w:spacing w:after="120" w:line="240" w:lineRule="auto"/>
      <w:ind w:left="283"/>
    </w:pPr>
    <w:rPr>
      <w:rFonts w:ascii="Times New Roman" w:eastAsia="Times New Roman" w:hAnsi="Times New Roman"/>
      <w:lang w:eastAsia="ru-RU"/>
    </w:rPr>
  </w:style>
  <w:style w:type="paragraph" w:customStyle="1" w:styleId="a6">
    <w:name w:val="Знак"/>
    <w:basedOn w:val="a"/>
    <w:rsid w:val="00CB2A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header"/>
    <w:basedOn w:val="a"/>
    <w:rsid w:val="00CB2A82"/>
    <w:pPr>
      <w:tabs>
        <w:tab w:val="center" w:pos="4153"/>
        <w:tab w:val="right" w:pos="8306"/>
      </w:tabs>
      <w:spacing w:line="240" w:lineRule="auto"/>
      <w:ind w:firstLine="340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rmal">
    <w:name w:val="ConsPlusNormal"/>
    <w:rsid w:val="0038307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2C5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5D8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Основной текст (2)"/>
    <w:rsid w:val="00CE65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7F27-CF32-4B63-B7FB-4E64856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04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krasniy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6</cp:revision>
  <cp:lastPrinted>2021-09-22T08:01:00Z</cp:lastPrinted>
  <dcterms:created xsi:type="dcterms:W3CDTF">2021-09-14T16:38:00Z</dcterms:created>
  <dcterms:modified xsi:type="dcterms:W3CDTF">2021-09-23T14:06:00Z</dcterms:modified>
</cp:coreProperties>
</file>